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D2FD" w14:textId="021D1906" w:rsidR="0096306C" w:rsidRPr="00576BFD" w:rsidRDefault="00B009B5" w:rsidP="00B009B5">
      <w:pPr>
        <w:jc w:val="center"/>
        <w:rPr>
          <w:b/>
          <w:bCs/>
        </w:rPr>
      </w:pPr>
      <w:r w:rsidRPr="00576BFD">
        <w:rPr>
          <w:b/>
          <w:bCs/>
        </w:rPr>
        <w:t>NECESSIDADES DO FRONT-END</w:t>
      </w:r>
    </w:p>
    <w:p w14:paraId="3CF24D89" w14:textId="77777777" w:rsidR="00B009B5" w:rsidRPr="00576BFD" w:rsidRDefault="00B009B5" w:rsidP="00B009B5">
      <w:pPr>
        <w:jc w:val="center"/>
        <w:rPr>
          <w:b/>
          <w:bCs/>
        </w:rPr>
      </w:pPr>
    </w:p>
    <w:p w14:paraId="1BFB3640" w14:textId="3DF56B74" w:rsidR="00B009B5" w:rsidRPr="00576BFD" w:rsidRDefault="00B009B5" w:rsidP="00B009B5">
      <w:pPr>
        <w:rPr>
          <w:b/>
          <w:bCs/>
        </w:rPr>
      </w:pPr>
      <w:r w:rsidRPr="00576BFD">
        <w:rPr>
          <w:b/>
          <w:bCs/>
        </w:rPr>
        <w:t>O Front-End é uma etapa crucial no desenvolvimento dos Projetos, neste projeto em questão, será desenvolvido um Website para uma empresa prestadora de Serviços de montagens de Forro em PVC.</w:t>
      </w:r>
    </w:p>
    <w:p w14:paraId="1D5D9853" w14:textId="77777777" w:rsidR="00B009B5" w:rsidRPr="00576BFD" w:rsidRDefault="00B009B5" w:rsidP="00B009B5">
      <w:pPr>
        <w:rPr>
          <w:b/>
          <w:bCs/>
        </w:rPr>
      </w:pPr>
    </w:p>
    <w:p w14:paraId="3D9787E3" w14:textId="3E802956" w:rsidR="00B009B5" w:rsidRPr="00576BFD" w:rsidRDefault="00B009B5" w:rsidP="00B009B5">
      <w:pPr>
        <w:rPr>
          <w:b/>
          <w:bCs/>
        </w:rPr>
      </w:pPr>
      <w:r w:rsidRPr="00576BFD">
        <w:rPr>
          <w:b/>
          <w:bCs/>
        </w:rPr>
        <w:t>As suas necessidades são várias como:</w:t>
      </w:r>
    </w:p>
    <w:p w14:paraId="54523F5C" w14:textId="77777777" w:rsidR="00B009B5" w:rsidRPr="00576BFD" w:rsidRDefault="00B009B5" w:rsidP="00B009B5">
      <w:pPr>
        <w:rPr>
          <w:b/>
          <w:bCs/>
        </w:rPr>
      </w:pPr>
    </w:p>
    <w:p w14:paraId="03686507" w14:textId="77777777" w:rsidR="00B009B5" w:rsidRPr="00576BFD" w:rsidRDefault="00B009B5" w:rsidP="00B009B5">
      <w:pPr>
        <w:pStyle w:val="PargrafodaLista"/>
        <w:numPr>
          <w:ilvl w:val="0"/>
          <w:numId w:val="1"/>
        </w:numPr>
        <w:rPr>
          <w:b/>
          <w:bCs/>
        </w:rPr>
      </w:pPr>
      <w:r w:rsidRPr="00576BFD">
        <w:rPr>
          <w:b/>
          <w:bCs/>
        </w:rPr>
        <w:t>Ter e manter um ambiente Limpo, Flexível e de Fácil Compreensão.</w:t>
      </w:r>
    </w:p>
    <w:p w14:paraId="0E928D64" w14:textId="77777777" w:rsidR="00B009B5" w:rsidRPr="00576BFD" w:rsidRDefault="00B009B5" w:rsidP="00B009B5">
      <w:pPr>
        <w:rPr>
          <w:b/>
          <w:bCs/>
        </w:rPr>
      </w:pPr>
    </w:p>
    <w:p w14:paraId="310E48D1" w14:textId="4F470879" w:rsidR="00B009B5" w:rsidRPr="00576BFD" w:rsidRDefault="00B009B5" w:rsidP="00B009B5">
      <w:pPr>
        <w:pStyle w:val="PargrafodaLista"/>
        <w:numPr>
          <w:ilvl w:val="0"/>
          <w:numId w:val="1"/>
        </w:numPr>
        <w:rPr>
          <w:b/>
          <w:bCs/>
        </w:rPr>
      </w:pPr>
      <w:r w:rsidRPr="00576BFD">
        <w:rPr>
          <w:b/>
          <w:bCs/>
        </w:rPr>
        <w:t>Ter uma paleta de cores da marca e bastante elementos gráficos uma vez que o publico tende a ter uma idade mais avançada, elementos gráficos podem ajudar na percepção de “o que estamos sugerindo”.</w:t>
      </w:r>
    </w:p>
    <w:p w14:paraId="04617746" w14:textId="77777777" w:rsidR="00B009B5" w:rsidRPr="00576BFD" w:rsidRDefault="00B009B5" w:rsidP="00B009B5">
      <w:pPr>
        <w:pStyle w:val="PargrafodaLista"/>
        <w:rPr>
          <w:b/>
          <w:bCs/>
        </w:rPr>
      </w:pPr>
    </w:p>
    <w:p w14:paraId="38B49FC1" w14:textId="77777777" w:rsidR="00B009B5" w:rsidRPr="00576BFD" w:rsidRDefault="00B009B5" w:rsidP="00B009B5">
      <w:pPr>
        <w:pStyle w:val="PargrafodaLista"/>
        <w:rPr>
          <w:b/>
          <w:bCs/>
        </w:rPr>
      </w:pPr>
    </w:p>
    <w:p w14:paraId="043E840C" w14:textId="2A30DF67" w:rsidR="00B009B5" w:rsidRPr="00576BFD" w:rsidRDefault="00B009B5" w:rsidP="00B009B5">
      <w:pPr>
        <w:pStyle w:val="PargrafodaLista"/>
        <w:numPr>
          <w:ilvl w:val="0"/>
          <w:numId w:val="1"/>
        </w:numPr>
        <w:rPr>
          <w:b/>
          <w:bCs/>
        </w:rPr>
      </w:pPr>
      <w:r w:rsidRPr="00576BFD">
        <w:rPr>
          <w:b/>
          <w:bCs/>
        </w:rPr>
        <w:t>Preferencialmente poucos Menus e Submenus, a ideia é transmitir a mensagem de serviços prestados de maneira simples e direta.</w:t>
      </w:r>
    </w:p>
    <w:p w14:paraId="3935FFB0" w14:textId="77777777" w:rsidR="00B009B5" w:rsidRPr="00576BFD" w:rsidRDefault="00B009B5" w:rsidP="00B009B5">
      <w:pPr>
        <w:rPr>
          <w:b/>
          <w:bCs/>
        </w:rPr>
      </w:pPr>
    </w:p>
    <w:p w14:paraId="60ABD9E7" w14:textId="18163052" w:rsidR="00B009B5" w:rsidRPr="00576BFD" w:rsidRDefault="00B009B5" w:rsidP="00B009B5">
      <w:pPr>
        <w:rPr>
          <w:b/>
          <w:bCs/>
        </w:rPr>
      </w:pPr>
      <w:r w:rsidRPr="00576BFD">
        <w:rPr>
          <w:b/>
          <w:bCs/>
        </w:rPr>
        <w:t xml:space="preserve">ASSETS DE REFERÊNCIA EM CORES </w:t>
      </w:r>
      <w:r w:rsidR="00CB5111" w:rsidRPr="00576BFD">
        <w:rPr>
          <w:b/>
          <w:bCs/>
        </w:rPr>
        <w:t>(hexadecimal)</w:t>
      </w:r>
    </w:p>
    <w:p w14:paraId="3F96D9B4" w14:textId="77777777" w:rsidR="00B009B5" w:rsidRPr="00576BFD" w:rsidRDefault="00B009B5" w:rsidP="00FF56F8">
      <w:pPr>
        <w:ind w:left="-851" w:right="-710"/>
        <w:jc w:val="center"/>
        <w:rPr>
          <w:b/>
          <w:bCs/>
        </w:rPr>
      </w:pPr>
    </w:p>
    <w:p w14:paraId="1064BF34" w14:textId="049E5EE6" w:rsidR="00FF56F8" w:rsidRPr="00576BFD" w:rsidRDefault="0045027B" w:rsidP="0045027B">
      <w:pPr>
        <w:ind w:left="-851" w:right="-710"/>
        <w:rPr>
          <w:b/>
          <w:bCs/>
          <w:u w:val="single"/>
        </w:rPr>
      </w:pPr>
      <w:r w:rsidRPr="00576BFD">
        <w:rPr>
          <w:b/>
          <w:bCs/>
          <w:u w:val="single"/>
        </w:rPr>
        <w:t>COLOUR PALLET</w:t>
      </w:r>
    </w:p>
    <w:p w14:paraId="40B07E8A" w14:textId="77777777" w:rsidR="00FF56F8" w:rsidRPr="00576BFD" w:rsidRDefault="00FF56F8" w:rsidP="00FF56F8">
      <w:pPr>
        <w:ind w:left="-851" w:right="-710"/>
        <w:jc w:val="center"/>
        <w:rPr>
          <w:b/>
          <w:bCs/>
        </w:rPr>
      </w:pPr>
    </w:p>
    <w:p w14:paraId="10D01CBD" w14:textId="470A1B72" w:rsidR="00CC6EEC" w:rsidRPr="00576BFD" w:rsidRDefault="00CB5111" w:rsidP="00FF56F8">
      <w:pPr>
        <w:ind w:left="-851" w:right="-710"/>
        <w:rPr>
          <w:b/>
          <w:bCs/>
          <w:i/>
          <w:iCs/>
        </w:rPr>
      </w:pPr>
      <w:r w:rsidRPr="00576BFD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37141F76" wp14:editId="077DD6DA">
                <wp:extent cx="323850" cy="361950"/>
                <wp:effectExtent l="0" t="0" r="19050" b="19050"/>
                <wp:docPr id="71412178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0F69A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6AA296" id="Retângulo 1" o:spid="_x0000_s1026" style="width:25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" fillcolor="#0f69ab" strokecolor="black [3213]" strokeweight="1pt">
                <w10:anchorlock/>
              </v:rect>
            </w:pict>
          </mc:Fallback>
        </mc:AlternateContent>
      </w:r>
      <w:r w:rsidR="00FF56F8" w:rsidRPr="00576BFD">
        <w:rPr>
          <w:b/>
          <w:bCs/>
          <w:i/>
          <w:iCs/>
        </w:rPr>
        <w:t xml:space="preserve"> </w:t>
      </w:r>
      <w:r w:rsidR="0045027B" w:rsidRPr="00576BFD">
        <w:rPr>
          <w:b/>
          <w:bCs/>
          <w:i/>
          <w:iCs/>
        </w:rPr>
        <w:t>#0F69AB</w:t>
      </w:r>
      <w:r w:rsidR="00CC6EEC" w:rsidRPr="00576BFD">
        <w:rPr>
          <w:b/>
          <w:bCs/>
          <w:i/>
          <w:iCs/>
        </w:rPr>
        <w:t xml:space="preserve">                                                </w:t>
      </w:r>
      <w:r w:rsidR="00576BFD" w:rsidRPr="00576BFD">
        <w:rPr>
          <w:b/>
          <w:bCs/>
          <w:i/>
          <w:iCs/>
        </w:rPr>
        <w:t xml:space="preserve">   </w:t>
      </w:r>
      <w:r w:rsidR="00CC6EEC" w:rsidRPr="00576BFD">
        <w:rPr>
          <w:b/>
          <w:bCs/>
          <w:i/>
          <w:iCs/>
        </w:rPr>
        <w:t xml:space="preserve">   </w:t>
      </w:r>
      <w:r w:rsidR="0045027B" w:rsidRPr="00576BFD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3E1AD189" wp14:editId="25E54552">
                <wp:extent cx="323850" cy="361950"/>
                <wp:effectExtent l="0" t="0" r="19050" b="19050"/>
                <wp:docPr id="120708759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DE5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164D0" id="Retângulo 1" o:spid="_x0000_s1026" style="width:25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" fillcolor="#ffde59" strokecolor="black [3213]" strokeweight="1pt">
                <w10:anchorlock/>
              </v:rect>
            </w:pict>
          </mc:Fallback>
        </mc:AlternateContent>
      </w:r>
      <w:r w:rsidR="0045027B" w:rsidRPr="00576BFD">
        <w:rPr>
          <w:b/>
          <w:bCs/>
          <w:i/>
          <w:iCs/>
        </w:rPr>
        <w:t xml:space="preserve"> #FFDE59                                                  </w:t>
      </w:r>
      <w:r w:rsidR="00CC6EEC" w:rsidRPr="00576BFD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00CEE574" wp14:editId="5EDD3316">
                <wp:extent cx="323850" cy="361950"/>
                <wp:effectExtent l="0" t="0" r="19050" b="19050"/>
                <wp:docPr id="31790365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3D2C0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75AAD" id="Retângulo 1" o:spid="_x0000_s1026" style="width:25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" fillcolor="#3d2c06" strokecolor="black [3213]" strokeweight="1pt">
                <w10:anchorlock/>
              </v:rect>
            </w:pict>
          </mc:Fallback>
        </mc:AlternateContent>
      </w:r>
      <w:r w:rsidR="00FF56F8" w:rsidRPr="00576BFD">
        <w:rPr>
          <w:b/>
          <w:bCs/>
          <w:i/>
          <w:iCs/>
        </w:rPr>
        <w:t xml:space="preserve"> </w:t>
      </w:r>
      <w:r w:rsidR="0045027B" w:rsidRPr="00576BFD">
        <w:rPr>
          <w:b/>
          <w:bCs/>
          <w:i/>
          <w:iCs/>
        </w:rPr>
        <w:t>#3D2C06</w:t>
      </w:r>
    </w:p>
    <w:p w14:paraId="794D3334" w14:textId="77777777" w:rsidR="00B85E92" w:rsidRPr="00576BFD" w:rsidRDefault="00B85E92" w:rsidP="00FF56F8">
      <w:pPr>
        <w:ind w:left="-851" w:right="-710"/>
        <w:rPr>
          <w:b/>
          <w:bCs/>
          <w:i/>
          <w:iCs/>
        </w:rPr>
      </w:pPr>
    </w:p>
    <w:p w14:paraId="4E245593" w14:textId="77777777" w:rsidR="00B85E92" w:rsidRPr="00576BFD" w:rsidRDefault="00B85E92" w:rsidP="00FF56F8">
      <w:pPr>
        <w:ind w:left="-851" w:right="-710"/>
        <w:rPr>
          <w:b/>
          <w:bCs/>
          <w:i/>
          <w:iCs/>
          <w:u w:val="single"/>
        </w:rPr>
      </w:pPr>
    </w:p>
    <w:p w14:paraId="19102604" w14:textId="1F49148A" w:rsidR="00576BFD" w:rsidRPr="00576BFD" w:rsidRDefault="0045027B" w:rsidP="0045027B">
      <w:pPr>
        <w:jc w:val="center"/>
        <w:rPr>
          <w:b/>
          <w:bCs/>
          <w:i/>
          <w:iCs/>
        </w:rPr>
      </w:pPr>
      <w:r w:rsidRPr="00576BFD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39072CC1" wp14:editId="7514F2BB">
                <wp:extent cx="323850" cy="361950"/>
                <wp:effectExtent l="0" t="0" r="19050" b="19050"/>
                <wp:docPr id="152118978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E1C3AF" id="Retângulo 1" o:spid="_x0000_s1026" style="width:25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" strokecolor="black [3213]" strokeweight="1pt">
                <w10:anchorlock/>
              </v:rect>
            </w:pict>
          </mc:Fallback>
        </mc:AlternateContent>
      </w:r>
      <w:r w:rsidRPr="00576BFD">
        <w:rPr>
          <w:b/>
          <w:bCs/>
          <w:i/>
          <w:iCs/>
        </w:rPr>
        <w:t xml:space="preserve"> #</w:t>
      </w:r>
      <w:r w:rsidR="00B85E92" w:rsidRPr="00576BFD">
        <w:rPr>
          <w:b/>
          <w:bCs/>
          <w:i/>
          <w:iCs/>
        </w:rPr>
        <w:t>#FFFEFE</w:t>
      </w:r>
      <w:r w:rsidRPr="00576BFD">
        <w:rPr>
          <w:b/>
          <w:bCs/>
          <w:i/>
          <w:iCs/>
        </w:rPr>
        <w:t xml:space="preserve">                                </w:t>
      </w:r>
      <w:r w:rsidRPr="00576BFD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42C43E35" wp14:editId="2C2A2EC9">
                <wp:extent cx="323850" cy="361950"/>
                <wp:effectExtent l="0" t="0" r="19050" b="19050"/>
                <wp:docPr id="9407053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41C7E" id="Retângulo 1" o:spid="_x0000_s1026" style="width:25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" fillcolor="black" strokecolor="black [3213]" strokeweight="1pt">
                <w10:anchorlock/>
              </v:rect>
            </w:pict>
          </mc:Fallback>
        </mc:AlternateContent>
      </w:r>
      <w:r w:rsidRPr="00576BFD">
        <w:rPr>
          <w:b/>
          <w:bCs/>
          <w:i/>
          <w:iCs/>
        </w:rPr>
        <w:t xml:space="preserve"> #</w:t>
      </w:r>
      <w:r w:rsidR="00B85E92" w:rsidRPr="00576BFD">
        <w:rPr>
          <w:b/>
          <w:bCs/>
          <w:i/>
          <w:iCs/>
        </w:rPr>
        <w:t>#000000</w:t>
      </w:r>
    </w:p>
    <w:p w14:paraId="20A2C716" w14:textId="77777777" w:rsidR="00576BFD" w:rsidRPr="00576BFD" w:rsidRDefault="00576BFD" w:rsidP="0045027B">
      <w:pPr>
        <w:jc w:val="center"/>
        <w:rPr>
          <w:b/>
          <w:bCs/>
          <w:i/>
          <w:iCs/>
        </w:rPr>
      </w:pPr>
    </w:p>
    <w:p w14:paraId="198D7EB3" w14:textId="070FC1BB" w:rsidR="00576BFD" w:rsidRPr="00576BFD" w:rsidRDefault="00576BFD" w:rsidP="00576BFD">
      <w:pPr>
        <w:ind w:right="-427"/>
        <w:jc w:val="center"/>
        <w:rPr>
          <w:b/>
          <w:bCs/>
          <w:i/>
          <w:iCs/>
        </w:rPr>
      </w:pPr>
      <w:r w:rsidRPr="00576BFD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644259B0" wp14:editId="7B2A2C36">
                <wp:extent cx="323850" cy="361950"/>
                <wp:effectExtent l="0" t="0" r="19050" b="19050"/>
                <wp:docPr id="76226559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441D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FD06D" id="Retângulo 1" o:spid="_x0000_s1026" style="width:25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" fillcolor="#441dff" strokecolor="black [3213]" strokeweight="1pt">
                <w10:anchorlock/>
              </v:rect>
            </w:pict>
          </mc:Fallback>
        </mc:AlternateContent>
      </w:r>
      <w:r w:rsidRPr="00576BFD">
        <w:rPr>
          <w:b/>
          <w:bCs/>
          <w:i/>
          <w:iCs/>
        </w:rPr>
        <w:t xml:space="preserve"> #441DFF                         </w:t>
      </w:r>
      <w:r w:rsidRPr="00576BFD">
        <w:rPr>
          <w:b/>
          <w:bCs/>
          <w:i/>
          <w:iCs/>
        </w:rPr>
        <w:t xml:space="preserve">     &lt;- </w:t>
      </w:r>
      <w:r w:rsidRPr="00576BFD">
        <w:rPr>
          <w:b/>
          <w:bCs/>
        </w:rPr>
        <w:t>GRADIENTE -&gt;</w:t>
      </w:r>
      <w:r w:rsidRPr="00576BFD">
        <w:rPr>
          <w:b/>
          <w:bCs/>
          <w:i/>
          <w:iCs/>
        </w:rPr>
        <w:t xml:space="preserve">                  </w:t>
      </w:r>
      <w:r w:rsidRPr="00576BFD">
        <w:rPr>
          <w:b/>
          <w:bCs/>
          <w:i/>
          <w:iCs/>
        </w:rPr>
        <w:t xml:space="preserve">                         </w:t>
      </w:r>
      <w:r w:rsidRPr="00576BFD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6A05A7EA" wp14:editId="18E6D08C">
                <wp:extent cx="323850" cy="361950"/>
                <wp:effectExtent l="0" t="0" r="19050" b="19050"/>
                <wp:docPr id="13742464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07ADA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037CEC" id="Retângulo 1" o:spid="_x0000_s1026" style="width:25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" fillcolor="#07adad" strokecolor="black [3213]" strokeweight="1pt">
                <w10:anchorlock/>
              </v:rect>
            </w:pict>
          </mc:Fallback>
        </mc:AlternateContent>
      </w:r>
      <w:r w:rsidRPr="00576BFD">
        <w:rPr>
          <w:b/>
          <w:bCs/>
          <w:i/>
          <w:iCs/>
        </w:rPr>
        <w:t xml:space="preserve"> #07ADAD                 </w:t>
      </w:r>
    </w:p>
    <w:p w14:paraId="57AAC2E0" w14:textId="7A1F2D0C" w:rsidR="002A3ACE" w:rsidRPr="00576BFD" w:rsidRDefault="0045027B" w:rsidP="0045027B">
      <w:pPr>
        <w:jc w:val="center"/>
        <w:rPr>
          <w:b/>
          <w:bCs/>
          <w:i/>
          <w:iCs/>
        </w:rPr>
      </w:pPr>
      <w:r w:rsidRPr="00576BFD">
        <w:rPr>
          <w:b/>
          <w:bCs/>
          <w:i/>
          <w:iCs/>
        </w:rPr>
        <w:t xml:space="preserve">                 </w:t>
      </w:r>
    </w:p>
    <w:p w14:paraId="3400CFC4" w14:textId="77777777" w:rsidR="002A3ACE" w:rsidRPr="00576BFD" w:rsidRDefault="002A3ACE" w:rsidP="002A3ACE">
      <w:pPr>
        <w:rPr>
          <w:b/>
          <w:bCs/>
          <w:i/>
          <w:iCs/>
        </w:rPr>
      </w:pPr>
    </w:p>
    <w:p w14:paraId="700951DA" w14:textId="4D50DEA4" w:rsidR="002A3ACE" w:rsidRPr="00576BFD" w:rsidRDefault="002A3ACE" w:rsidP="002A3ACE">
      <w:pPr>
        <w:ind w:left="-851"/>
        <w:rPr>
          <w:b/>
          <w:bCs/>
          <w:u w:val="single"/>
        </w:rPr>
      </w:pPr>
      <w:r w:rsidRPr="00576BFD">
        <w:rPr>
          <w:b/>
          <w:bCs/>
          <w:u w:val="single"/>
        </w:rPr>
        <w:t>FONT FAMILY</w:t>
      </w:r>
    </w:p>
    <w:p w14:paraId="5509D5A6" w14:textId="53D80A56" w:rsidR="00B009B5" w:rsidRPr="00576BFD" w:rsidRDefault="002A3ACE" w:rsidP="002A3ACE">
      <w:pPr>
        <w:ind w:left="-851"/>
        <w:rPr>
          <w:b/>
          <w:bCs/>
          <w:i/>
          <w:iCs/>
        </w:rPr>
      </w:pPr>
      <w:r w:rsidRPr="00576BFD">
        <w:rPr>
          <w:b/>
          <w:bCs/>
          <w:i/>
          <w:iCs/>
          <w:u w:val="single"/>
        </w:rPr>
        <w:t>'</w:t>
      </w:r>
      <w:proofErr w:type="spellStart"/>
      <w:r w:rsidRPr="00576BFD">
        <w:rPr>
          <w:b/>
          <w:bCs/>
          <w:i/>
          <w:iCs/>
          <w:u w:val="single"/>
        </w:rPr>
        <w:t>Josefin</w:t>
      </w:r>
      <w:proofErr w:type="spellEnd"/>
      <w:r w:rsidRPr="00576BFD">
        <w:rPr>
          <w:b/>
          <w:bCs/>
          <w:i/>
          <w:iCs/>
          <w:u w:val="single"/>
        </w:rPr>
        <w:t xml:space="preserve"> </w:t>
      </w:r>
      <w:proofErr w:type="spellStart"/>
      <w:r w:rsidRPr="00576BFD">
        <w:rPr>
          <w:b/>
          <w:bCs/>
          <w:i/>
          <w:iCs/>
          <w:u w:val="single"/>
        </w:rPr>
        <w:t>Sans</w:t>
      </w:r>
      <w:proofErr w:type="spellEnd"/>
      <w:r w:rsidRPr="00576BFD">
        <w:rPr>
          <w:b/>
          <w:bCs/>
          <w:i/>
          <w:iCs/>
          <w:u w:val="single"/>
        </w:rPr>
        <w:t xml:space="preserve">', </w:t>
      </w:r>
      <w:proofErr w:type="spellStart"/>
      <w:r w:rsidRPr="00576BFD">
        <w:rPr>
          <w:b/>
          <w:bCs/>
          <w:i/>
          <w:iCs/>
          <w:u w:val="single"/>
        </w:rPr>
        <w:t>sans-serif</w:t>
      </w:r>
      <w:proofErr w:type="spellEnd"/>
      <w:r w:rsidRPr="00576BFD">
        <w:rPr>
          <w:b/>
          <w:bCs/>
          <w:i/>
          <w:iCs/>
          <w:u w:val="single"/>
        </w:rPr>
        <w:t>;</w:t>
      </w:r>
    </w:p>
    <w:p w14:paraId="4BE1552A" w14:textId="77777777" w:rsidR="002A3ACE" w:rsidRPr="00576BFD" w:rsidRDefault="002A3ACE" w:rsidP="002A3ACE">
      <w:pPr>
        <w:ind w:left="-851"/>
        <w:rPr>
          <w:b/>
          <w:bCs/>
          <w:u w:val="single"/>
        </w:rPr>
      </w:pPr>
    </w:p>
    <w:p w14:paraId="1098ED5F" w14:textId="53EE7667" w:rsidR="002A3ACE" w:rsidRPr="00576BFD" w:rsidRDefault="002A3ACE" w:rsidP="00576BFD">
      <w:pPr>
        <w:ind w:left="-851"/>
        <w:rPr>
          <w:b/>
          <w:bCs/>
          <w:i/>
          <w:iCs/>
        </w:rPr>
      </w:pPr>
      <w:r w:rsidRPr="00576BFD">
        <w:rPr>
          <w:b/>
          <w:bCs/>
          <w:i/>
          <w:iCs/>
          <w:u w:val="single"/>
        </w:rPr>
        <w:t xml:space="preserve">'Open </w:t>
      </w:r>
      <w:proofErr w:type="spellStart"/>
      <w:r w:rsidRPr="00576BFD">
        <w:rPr>
          <w:b/>
          <w:bCs/>
          <w:i/>
          <w:iCs/>
          <w:u w:val="single"/>
        </w:rPr>
        <w:t>Sans</w:t>
      </w:r>
      <w:proofErr w:type="spellEnd"/>
      <w:r w:rsidR="00576BFD">
        <w:rPr>
          <w:b/>
          <w:bCs/>
          <w:i/>
          <w:iCs/>
          <w:u w:val="single"/>
        </w:rPr>
        <w:t xml:space="preserve"> Extra </w:t>
      </w:r>
      <w:proofErr w:type="spellStart"/>
      <w:r w:rsidR="00576BFD">
        <w:rPr>
          <w:b/>
          <w:bCs/>
          <w:i/>
          <w:iCs/>
          <w:u w:val="single"/>
        </w:rPr>
        <w:t>bold</w:t>
      </w:r>
      <w:proofErr w:type="spellEnd"/>
      <w:r w:rsidRPr="00576BFD">
        <w:rPr>
          <w:b/>
          <w:bCs/>
          <w:i/>
          <w:iCs/>
          <w:u w:val="single"/>
        </w:rPr>
        <w:t xml:space="preserve">', </w:t>
      </w:r>
      <w:proofErr w:type="spellStart"/>
      <w:r w:rsidRPr="00576BFD">
        <w:rPr>
          <w:b/>
          <w:bCs/>
          <w:i/>
          <w:iCs/>
          <w:u w:val="single"/>
        </w:rPr>
        <w:t>sans-serif</w:t>
      </w:r>
      <w:proofErr w:type="spellEnd"/>
      <w:r w:rsidRPr="00576BFD">
        <w:rPr>
          <w:b/>
          <w:bCs/>
          <w:i/>
          <w:iCs/>
          <w:u w:val="single"/>
        </w:rPr>
        <w:t>;</w:t>
      </w:r>
    </w:p>
    <w:sectPr w:rsidR="002A3ACE" w:rsidRPr="00576BFD" w:rsidSect="002A3ACE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E7356"/>
    <w:multiLevelType w:val="hybridMultilevel"/>
    <w:tmpl w:val="D7E026E6"/>
    <w:lvl w:ilvl="0" w:tplc="F0AA3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2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07"/>
    <w:rsid w:val="002A3ACE"/>
    <w:rsid w:val="002B0007"/>
    <w:rsid w:val="0045027B"/>
    <w:rsid w:val="00576BFD"/>
    <w:rsid w:val="0096306C"/>
    <w:rsid w:val="00B009B5"/>
    <w:rsid w:val="00B85E92"/>
    <w:rsid w:val="00C214E8"/>
    <w:rsid w:val="00CB5111"/>
    <w:rsid w:val="00CC6EEC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408A"/>
  <w15:chartTrackingRefBased/>
  <w15:docId w15:val="{90C72164-E91D-4E21-B468-3894F8A9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0348-0F09-40F5-8EFD-34208F0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ctor</dc:creator>
  <cp:keywords/>
  <dc:description/>
  <cp:lastModifiedBy>Jose Victor</cp:lastModifiedBy>
  <cp:revision>8</cp:revision>
  <dcterms:created xsi:type="dcterms:W3CDTF">2023-04-19T14:54:00Z</dcterms:created>
  <dcterms:modified xsi:type="dcterms:W3CDTF">2023-04-22T19:04:00Z</dcterms:modified>
</cp:coreProperties>
</file>